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2C617" w14:textId="77777777" w:rsidR="002570A2" w:rsidRPr="00697952" w:rsidRDefault="002C1979" w:rsidP="00002D7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97952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E571CE" wp14:editId="454BD4A9">
                <wp:simplePos x="0" y="0"/>
                <wp:positionH relativeFrom="column">
                  <wp:posOffset>4111625</wp:posOffset>
                </wp:positionH>
                <wp:positionV relativeFrom="paragraph">
                  <wp:posOffset>-434975</wp:posOffset>
                </wp:positionV>
                <wp:extent cx="1914525" cy="306070"/>
                <wp:effectExtent l="0" t="0" r="28575" b="1778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1620D" w14:textId="3A2B6DFA" w:rsidR="002571B2" w:rsidRPr="00697952" w:rsidRDefault="002319F6" w:rsidP="00F807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嵐山</w:t>
                            </w:r>
                            <w:r w:rsidR="00740C8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町</w:t>
                            </w:r>
                            <w:r w:rsidR="002571B2" w:rsidRPr="006979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総合評価指定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571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3.75pt;margin-top:-34.25pt;width:150.75pt;height:2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">
                <v:textbox inset="5.85pt,.7pt,5.85pt,.7pt">
                  <w:txbxContent>
                    <w:p w14:paraId="5AD1620D" w14:textId="3A2B6DFA" w:rsidR="002571B2" w:rsidRPr="00697952" w:rsidRDefault="002319F6" w:rsidP="00F807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嵐山</w:t>
                      </w:r>
                      <w:r w:rsidR="00740C8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町</w:t>
                      </w:r>
                      <w:r w:rsidR="002571B2" w:rsidRPr="006979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総合評価指定様式</w:t>
                      </w:r>
                    </w:p>
                  </w:txbxContent>
                </v:textbox>
              </v:shape>
            </w:pict>
          </mc:Fallback>
        </mc:AlternateContent>
      </w:r>
      <w:r w:rsidR="00A96601" w:rsidRPr="0069795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93D34" w:rsidRPr="00697952">
        <w:rPr>
          <w:rFonts w:asciiTheme="majorEastAsia" w:eastAsiaTheme="majorEastAsia" w:hAnsiTheme="majorEastAsia" w:hint="eastAsia"/>
          <w:sz w:val="28"/>
          <w:szCs w:val="28"/>
        </w:rPr>
        <w:t>インターンシップ</w:t>
      </w:r>
      <w:r w:rsidR="00911751" w:rsidRPr="00697952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4F17CD" w:rsidRPr="00697952">
        <w:rPr>
          <w:rFonts w:asciiTheme="majorEastAsia" w:eastAsiaTheme="majorEastAsia" w:hAnsiTheme="majorEastAsia" w:hint="eastAsia"/>
          <w:sz w:val="28"/>
          <w:szCs w:val="28"/>
        </w:rPr>
        <w:t>の受入れ</w:t>
      </w:r>
      <w:r w:rsidR="00002D74" w:rsidRPr="00697952">
        <w:rPr>
          <w:rFonts w:asciiTheme="majorEastAsia" w:eastAsiaTheme="majorEastAsia" w:hAnsiTheme="majorEastAsia" w:hint="eastAsia"/>
          <w:sz w:val="28"/>
          <w:szCs w:val="28"/>
        </w:rPr>
        <w:t>実績証明</w:t>
      </w:r>
      <w:r w:rsidR="00A96601" w:rsidRPr="00697952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A03A6C" w:rsidRPr="00697952">
        <w:rPr>
          <w:rFonts w:asciiTheme="majorEastAsia" w:eastAsiaTheme="majorEastAsia" w:hAnsiTheme="majorEastAsia" w:hint="eastAsia"/>
          <w:sz w:val="28"/>
          <w:szCs w:val="28"/>
        </w:rPr>
        <w:t>請求書</w:t>
      </w:r>
    </w:p>
    <w:p w14:paraId="256637B9" w14:textId="77777777" w:rsidR="00002D74" w:rsidRPr="00697952" w:rsidRDefault="002C1979" w:rsidP="00002D7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97952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2A35A8" wp14:editId="335934D7">
                <wp:simplePos x="0" y="0"/>
                <wp:positionH relativeFrom="column">
                  <wp:posOffset>2766695</wp:posOffset>
                </wp:positionH>
                <wp:positionV relativeFrom="paragraph">
                  <wp:posOffset>137796</wp:posOffset>
                </wp:positionV>
                <wp:extent cx="2428875" cy="266700"/>
                <wp:effectExtent l="0" t="0" r="2857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E31A9" w14:textId="77777777" w:rsidR="002571B2" w:rsidRPr="00EF5585" w:rsidRDefault="002571B2" w:rsidP="00EF6B64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F558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赤色部分は申請者が記入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A35A8" id="Text Box 3" o:spid="_x0000_s1027" type="#_x0000_t202" style="position:absolute;left:0;text-align:left;margin-left:217.85pt;margin-top:10.85pt;width:191.2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" strokecolor="red" strokeweight="1pt">
                <v:stroke dashstyle="longDashDot"/>
                <v:textbox inset="5.85pt,.7pt,5.85pt,.7pt">
                  <w:txbxContent>
                    <w:p w14:paraId="23BE31A9" w14:textId="77777777" w:rsidR="002571B2" w:rsidRPr="00EF5585" w:rsidRDefault="002571B2" w:rsidP="00EF6B64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F558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赤色部分は申請者が記入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5D74861A" w14:textId="77777777" w:rsidR="00B76B52" w:rsidRPr="00697952" w:rsidRDefault="00002D74" w:rsidP="00B76B5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color w:val="FF0000"/>
          <w:sz w:val="24"/>
          <w:szCs w:val="24"/>
        </w:rPr>
        <w:t>○○</w:t>
      </w:r>
      <w:r w:rsidR="00F11E18" w:rsidRPr="00697952">
        <w:rPr>
          <w:rFonts w:asciiTheme="majorEastAsia" w:eastAsiaTheme="majorEastAsia" w:hAnsiTheme="majorEastAsia" w:hint="eastAsia"/>
          <w:color w:val="FF0000"/>
          <w:sz w:val="24"/>
          <w:szCs w:val="24"/>
        </w:rPr>
        <w:t>○○大学</w:t>
      </w:r>
      <w:r w:rsidR="00A96601" w:rsidRPr="00697952">
        <w:rPr>
          <w:rFonts w:asciiTheme="majorEastAsia" w:eastAsiaTheme="majorEastAsia" w:hAnsiTheme="majorEastAsia" w:hint="eastAsia"/>
          <w:color w:val="FF0000"/>
          <w:sz w:val="24"/>
          <w:szCs w:val="24"/>
        </w:rPr>
        <w:t>○○学部長</w:t>
      </w:r>
      <w:r w:rsidR="0002647A" w:rsidRPr="00697952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5A4981BD" w14:textId="77777777" w:rsidR="00002D74" w:rsidRPr="00697952" w:rsidRDefault="00FD5E42" w:rsidP="00002D74">
      <w:pPr>
        <w:jc w:val="left"/>
        <w:rPr>
          <w:rFonts w:asciiTheme="majorEastAsia" w:eastAsiaTheme="majorEastAsia" w:hAnsiTheme="majorEastAsia"/>
          <w:sz w:val="22"/>
        </w:rPr>
      </w:pPr>
      <w:r w:rsidRPr="00697952">
        <w:rPr>
          <w:rFonts w:asciiTheme="majorEastAsia" w:eastAsiaTheme="majorEastAsia" w:hAnsiTheme="majorEastAsia" w:hint="eastAsia"/>
          <w:sz w:val="22"/>
        </w:rPr>
        <w:t>（ｲﾝﾀｰﾝｼｯﾌﾟ</w:t>
      </w:r>
      <w:r w:rsidR="00911751" w:rsidRPr="00697952">
        <w:rPr>
          <w:rFonts w:asciiTheme="majorEastAsia" w:eastAsiaTheme="majorEastAsia" w:hAnsiTheme="majorEastAsia" w:hint="eastAsia"/>
          <w:sz w:val="22"/>
        </w:rPr>
        <w:t>等</w:t>
      </w:r>
      <w:r w:rsidRPr="00697952">
        <w:rPr>
          <w:rFonts w:asciiTheme="majorEastAsia" w:eastAsiaTheme="majorEastAsia" w:hAnsiTheme="majorEastAsia" w:hint="eastAsia"/>
          <w:sz w:val="22"/>
        </w:rPr>
        <w:t>受入</w:t>
      </w:r>
      <w:r w:rsidR="00911751" w:rsidRPr="00697952">
        <w:rPr>
          <w:rFonts w:asciiTheme="majorEastAsia" w:eastAsiaTheme="majorEastAsia" w:hAnsiTheme="majorEastAsia" w:hint="eastAsia"/>
          <w:sz w:val="22"/>
        </w:rPr>
        <w:t>れ</w:t>
      </w:r>
      <w:r w:rsidRPr="00697952">
        <w:rPr>
          <w:rFonts w:asciiTheme="majorEastAsia" w:eastAsiaTheme="majorEastAsia" w:hAnsiTheme="majorEastAsia" w:hint="eastAsia"/>
          <w:sz w:val="22"/>
        </w:rPr>
        <w:t>依頼者名）</w:t>
      </w:r>
    </w:p>
    <w:p w14:paraId="510317E2" w14:textId="77777777" w:rsidR="00C86D2F" w:rsidRPr="00697952" w:rsidRDefault="00416229" w:rsidP="00002D7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911751"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　　　 </w:t>
      </w:r>
      <w:r w:rsidR="00911751"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A41E14"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 w:rsidR="00AA4541"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Pr="00697952">
        <w:rPr>
          <w:rFonts w:asciiTheme="majorEastAsia" w:eastAsiaTheme="majorEastAsia" w:hAnsiTheme="majorEastAsia" w:hint="eastAsia"/>
          <w:b/>
          <w:color w:val="FF0000"/>
          <w:spacing w:val="89"/>
          <w:kern w:val="0"/>
          <w:sz w:val="24"/>
          <w:szCs w:val="24"/>
          <w:fitText w:val="3600" w:id="183236609"/>
        </w:rPr>
        <w:t>○○</w:t>
      </w:r>
      <w:r w:rsidRPr="00697952">
        <w:rPr>
          <w:rFonts w:asciiTheme="majorEastAsia" w:eastAsiaTheme="majorEastAsia" w:hAnsiTheme="majorEastAsia" w:hint="eastAsia"/>
          <w:spacing w:val="89"/>
          <w:kern w:val="0"/>
          <w:sz w:val="24"/>
          <w:szCs w:val="24"/>
          <w:fitText w:val="3600" w:id="183236609"/>
        </w:rPr>
        <w:t>年</w:t>
      </w:r>
      <w:r w:rsidRPr="00697952">
        <w:rPr>
          <w:rFonts w:asciiTheme="majorEastAsia" w:eastAsiaTheme="majorEastAsia" w:hAnsiTheme="majorEastAsia" w:hint="eastAsia"/>
          <w:b/>
          <w:color w:val="FF0000"/>
          <w:spacing w:val="89"/>
          <w:kern w:val="0"/>
          <w:sz w:val="24"/>
          <w:szCs w:val="24"/>
          <w:fitText w:val="3600" w:id="183236609"/>
        </w:rPr>
        <w:t>○○</w:t>
      </w:r>
      <w:r w:rsidRPr="00697952">
        <w:rPr>
          <w:rFonts w:asciiTheme="majorEastAsia" w:eastAsiaTheme="majorEastAsia" w:hAnsiTheme="majorEastAsia" w:hint="eastAsia"/>
          <w:spacing w:val="89"/>
          <w:kern w:val="0"/>
          <w:sz w:val="24"/>
          <w:szCs w:val="24"/>
          <w:fitText w:val="3600" w:id="183236609"/>
        </w:rPr>
        <w:t>月</w:t>
      </w:r>
      <w:r w:rsidRPr="00697952">
        <w:rPr>
          <w:rFonts w:asciiTheme="majorEastAsia" w:eastAsiaTheme="majorEastAsia" w:hAnsiTheme="majorEastAsia" w:hint="eastAsia"/>
          <w:b/>
          <w:color w:val="FF0000"/>
          <w:spacing w:val="89"/>
          <w:kern w:val="0"/>
          <w:sz w:val="24"/>
          <w:szCs w:val="24"/>
          <w:fitText w:val="3600" w:id="183236609"/>
        </w:rPr>
        <w:t>○○</w:t>
      </w:r>
      <w:r w:rsidRPr="00697952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3600" w:id="183236609"/>
        </w:rPr>
        <w:t>日</w:t>
      </w:r>
    </w:p>
    <w:p w14:paraId="7EB82C56" w14:textId="77777777" w:rsidR="00002D74" w:rsidRPr="00697952" w:rsidRDefault="00911751" w:rsidP="00911751">
      <w:pPr>
        <w:ind w:leftChars="1552" w:left="3129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3494D" w:rsidRPr="00697952">
        <w:rPr>
          <w:rFonts w:asciiTheme="majorEastAsia" w:eastAsiaTheme="majorEastAsia" w:hAnsiTheme="majorEastAsia" w:hint="eastAsia"/>
          <w:sz w:val="24"/>
          <w:szCs w:val="24"/>
        </w:rPr>
        <w:t>請　求　者</w:t>
      </w:r>
      <w:r w:rsidR="00FD5E42" w:rsidRPr="00697952">
        <w:rPr>
          <w:rFonts w:asciiTheme="majorEastAsia" w:eastAsiaTheme="majorEastAsia" w:hAnsiTheme="majorEastAsia" w:hint="eastAsia"/>
          <w:sz w:val="22"/>
        </w:rPr>
        <w:t>（インターンシップ</w:t>
      </w:r>
      <w:r w:rsidRPr="00697952">
        <w:rPr>
          <w:rFonts w:asciiTheme="majorEastAsia" w:eastAsiaTheme="majorEastAsia" w:hAnsiTheme="majorEastAsia" w:hint="eastAsia"/>
          <w:sz w:val="22"/>
        </w:rPr>
        <w:t>等</w:t>
      </w:r>
      <w:r w:rsidR="00FD5E42" w:rsidRPr="00697952">
        <w:rPr>
          <w:rFonts w:asciiTheme="majorEastAsia" w:eastAsiaTheme="majorEastAsia" w:hAnsiTheme="majorEastAsia" w:hint="eastAsia"/>
          <w:sz w:val="22"/>
        </w:rPr>
        <w:t>受入</w:t>
      </w:r>
      <w:r w:rsidRPr="00697952">
        <w:rPr>
          <w:rFonts w:asciiTheme="majorEastAsia" w:eastAsiaTheme="majorEastAsia" w:hAnsiTheme="majorEastAsia" w:hint="eastAsia"/>
          <w:sz w:val="22"/>
        </w:rPr>
        <w:t>れ</w:t>
      </w:r>
      <w:r w:rsidR="00FD5E42" w:rsidRPr="00697952">
        <w:rPr>
          <w:rFonts w:asciiTheme="majorEastAsia" w:eastAsiaTheme="majorEastAsia" w:hAnsiTheme="majorEastAsia" w:hint="eastAsia"/>
          <w:sz w:val="22"/>
        </w:rPr>
        <w:t>企業）</w:t>
      </w:r>
    </w:p>
    <w:p w14:paraId="7A89ED61" w14:textId="77777777" w:rsidR="00002D74" w:rsidRPr="00697952" w:rsidRDefault="0053494D" w:rsidP="00911751">
      <w:pPr>
        <w:ind w:leftChars="1552" w:left="3129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911751"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A93D34" w:rsidRPr="00697952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165907456"/>
        </w:rPr>
        <w:t xml:space="preserve">住　　　</w:t>
      </w:r>
      <w:r w:rsidR="00A93D34" w:rsidRPr="00697952">
        <w:rPr>
          <w:rFonts w:asciiTheme="majorEastAsia" w:eastAsiaTheme="majorEastAsia" w:hAnsiTheme="majorEastAsia" w:hint="eastAsia"/>
          <w:kern w:val="0"/>
          <w:sz w:val="24"/>
          <w:szCs w:val="24"/>
          <w:fitText w:val="1440" w:id="165907456"/>
        </w:rPr>
        <w:t>所</w:t>
      </w:r>
      <w:r w:rsidR="00A96601"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A96601" w:rsidRPr="00697952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○○建設株式会社</w:t>
      </w:r>
    </w:p>
    <w:p w14:paraId="1864921C" w14:textId="77777777" w:rsidR="00002D74" w:rsidRPr="00697952" w:rsidRDefault="0053494D" w:rsidP="00911751">
      <w:pPr>
        <w:ind w:leftChars="1552" w:left="3129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11751"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93D34" w:rsidRPr="00697952">
        <w:rPr>
          <w:rFonts w:asciiTheme="majorEastAsia" w:eastAsiaTheme="majorEastAsia" w:hAnsiTheme="majorEastAsia" w:hint="eastAsia"/>
          <w:sz w:val="24"/>
          <w:szCs w:val="24"/>
        </w:rPr>
        <w:t>商号又は名称</w:t>
      </w:r>
      <w:r w:rsidR="00A96601"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96601" w:rsidRPr="00697952">
        <w:rPr>
          <w:rFonts w:asciiTheme="majorEastAsia" w:eastAsiaTheme="majorEastAsia" w:hAnsiTheme="majorEastAsia" w:hint="eastAsia"/>
          <w:color w:val="FF0000"/>
          <w:sz w:val="24"/>
          <w:szCs w:val="24"/>
        </w:rPr>
        <w:t>さいたま市○○○</w:t>
      </w:r>
    </w:p>
    <w:p w14:paraId="6545F6FD" w14:textId="77777777" w:rsidR="00A03A6C" w:rsidRPr="00697952" w:rsidRDefault="00911751" w:rsidP="00911751">
      <w:pPr>
        <w:ind w:leftChars="1553" w:left="3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53494D"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A03A6C" w:rsidRPr="00697952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165907457"/>
        </w:rPr>
        <w:t>代表者氏</w:t>
      </w:r>
      <w:r w:rsidR="00A03A6C" w:rsidRPr="00697952">
        <w:rPr>
          <w:rFonts w:asciiTheme="majorEastAsia" w:eastAsiaTheme="majorEastAsia" w:hAnsiTheme="majorEastAsia" w:hint="eastAsia"/>
          <w:kern w:val="0"/>
          <w:sz w:val="24"/>
          <w:szCs w:val="24"/>
          <w:fitText w:val="1440" w:id="165907457"/>
        </w:rPr>
        <w:t>名</w:t>
      </w:r>
      <w:r w:rsidR="00F11E18"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96601" w:rsidRPr="00697952">
        <w:rPr>
          <w:rFonts w:asciiTheme="majorEastAsia" w:eastAsiaTheme="majorEastAsia" w:hAnsiTheme="majorEastAsia" w:hint="eastAsia"/>
          <w:color w:val="FF0000"/>
          <w:sz w:val="24"/>
          <w:szCs w:val="24"/>
        </w:rPr>
        <w:t>代表取締役　○○　○○</w:t>
      </w:r>
      <w:r w:rsidR="00F11E18" w:rsidRPr="00697952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="007B5273" w:rsidRPr="00697952">
        <w:rPr>
          <w:rFonts w:asciiTheme="majorEastAsia" w:eastAsiaTheme="majorEastAsia" w:hAnsiTheme="majorEastAsia" w:hint="eastAsia"/>
          <w:color w:val="FF0000"/>
          <w:sz w:val="24"/>
          <w:szCs w:val="24"/>
        </w:rPr>
        <w:fldChar w:fldCharType="begin"/>
      </w:r>
      <w:r w:rsidR="00F11E18" w:rsidRPr="00697952">
        <w:rPr>
          <w:rFonts w:asciiTheme="majorEastAsia" w:eastAsiaTheme="majorEastAsia" w:hAnsiTheme="majorEastAsia" w:hint="eastAsia"/>
          <w:color w:val="FF0000"/>
          <w:sz w:val="24"/>
          <w:szCs w:val="24"/>
        </w:rPr>
        <w:instrText xml:space="preserve"> eq \o\ac(○,</w:instrText>
      </w:r>
      <w:r w:rsidR="00F11E18" w:rsidRPr="00697952">
        <w:rPr>
          <w:rFonts w:asciiTheme="majorEastAsia" w:eastAsiaTheme="majorEastAsia" w:hAnsiTheme="majorEastAsia" w:hint="eastAsia"/>
          <w:color w:val="FF0000"/>
          <w:position w:val="3"/>
          <w:sz w:val="16"/>
          <w:szCs w:val="24"/>
        </w:rPr>
        <w:instrText>印</w:instrText>
      </w:r>
      <w:r w:rsidR="00F11E18" w:rsidRPr="00697952">
        <w:rPr>
          <w:rFonts w:asciiTheme="majorEastAsia" w:eastAsiaTheme="majorEastAsia" w:hAnsiTheme="majorEastAsia" w:hint="eastAsia"/>
          <w:color w:val="FF0000"/>
          <w:sz w:val="24"/>
          <w:szCs w:val="24"/>
        </w:rPr>
        <w:instrText>)</w:instrText>
      </w:r>
      <w:r w:rsidR="007B5273" w:rsidRPr="00697952">
        <w:rPr>
          <w:rFonts w:asciiTheme="majorEastAsia" w:eastAsiaTheme="majorEastAsia" w:hAnsiTheme="majorEastAsia" w:hint="eastAsia"/>
          <w:color w:val="FF0000"/>
          <w:sz w:val="24"/>
          <w:szCs w:val="24"/>
        </w:rPr>
        <w:fldChar w:fldCharType="end"/>
      </w:r>
    </w:p>
    <w:p w14:paraId="4821384D" w14:textId="77777777" w:rsidR="00F11E18" w:rsidRPr="00697952" w:rsidRDefault="00F11E18" w:rsidP="00002D7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D79CD7F" w14:textId="2BDDA5F7" w:rsidR="00A03A6C" w:rsidRPr="00697952" w:rsidRDefault="00A03A6C" w:rsidP="00A03A6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319F6">
        <w:rPr>
          <w:rFonts w:asciiTheme="majorEastAsia" w:eastAsiaTheme="majorEastAsia" w:hAnsiTheme="majorEastAsia" w:hint="eastAsia"/>
          <w:sz w:val="24"/>
          <w:szCs w:val="24"/>
        </w:rPr>
        <w:t>嵐山</w:t>
      </w:r>
      <w:r w:rsidR="00740C84">
        <w:rPr>
          <w:rFonts w:asciiTheme="majorEastAsia" w:eastAsiaTheme="majorEastAsia" w:hAnsiTheme="majorEastAsia" w:hint="eastAsia"/>
          <w:sz w:val="24"/>
          <w:szCs w:val="24"/>
        </w:rPr>
        <w:t>町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>総合評価方</w:t>
      </w:r>
      <w:r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式の技術資料（「</w:t>
      </w:r>
      <w:r w:rsidR="004F17CD"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インターンシップ</w:t>
      </w:r>
      <w:r w:rsidR="00911751"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の受入れ</w:t>
      </w:r>
      <w:r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」を証明する書類）として利用するため、</w:t>
      </w:r>
      <w:r w:rsidR="006F7662"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当社が</w:t>
      </w:r>
      <w:r w:rsidR="003D7677"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インターンシップ</w:t>
      </w:r>
      <w:r w:rsidR="00911751"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3D7677"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り</w:t>
      </w:r>
      <w:r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記</w:t>
      </w:r>
      <w:r w:rsidR="00F513EA"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期間において</w:t>
      </w:r>
      <w:r w:rsidR="00911751"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A00F84"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貴学校の</w:t>
      </w:r>
      <w:r w:rsidR="004F17CD"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学生</w:t>
      </w:r>
      <w:r w:rsidR="00911751"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生徒</w:t>
      </w:r>
      <w:r w:rsidR="004F17CD"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受入</w:t>
      </w:r>
      <w:r w:rsidR="00386110"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れ</w:t>
      </w:r>
      <w:r w:rsidR="009F1541"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たことを</w:t>
      </w:r>
      <w:r w:rsidRPr="006979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証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>明願いま</w:t>
      </w:r>
      <w:r w:rsidR="006F7662" w:rsidRPr="00697952">
        <w:rPr>
          <w:rFonts w:asciiTheme="majorEastAsia" w:eastAsiaTheme="majorEastAsia" w:hAnsiTheme="majorEastAsia" w:hint="eastAsia"/>
          <w:sz w:val="24"/>
          <w:szCs w:val="24"/>
        </w:rPr>
        <w:t>す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4CD4DB8" w14:textId="77777777" w:rsidR="00A03A6C" w:rsidRPr="00697952" w:rsidRDefault="0012205F" w:rsidP="00A03A6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4CE889" wp14:editId="21818DBD">
                <wp:simplePos x="0" y="0"/>
                <wp:positionH relativeFrom="column">
                  <wp:posOffset>4928870</wp:posOffset>
                </wp:positionH>
                <wp:positionV relativeFrom="paragraph">
                  <wp:posOffset>33020</wp:posOffset>
                </wp:positionV>
                <wp:extent cx="1095375" cy="742950"/>
                <wp:effectExtent l="304800" t="0" r="28575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prstGeom prst="wedgeRoundRectCallout">
                          <a:avLst>
                            <a:gd name="adj1" fmla="val -77460"/>
                            <a:gd name="adj2" fmla="val 4610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46010" w14:textId="77777777" w:rsidR="0012205F" w:rsidRDefault="0012205F" w:rsidP="0012205F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12205F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インターンシップ</w:t>
                            </w:r>
                          </w:p>
                          <w:p w14:paraId="70D61EE6" w14:textId="77777777" w:rsidR="0012205F" w:rsidRDefault="0012205F" w:rsidP="0012205F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12205F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又は</w:t>
                            </w:r>
                          </w:p>
                          <w:p w14:paraId="616C5CA2" w14:textId="77777777" w:rsidR="0012205F" w:rsidRDefault="0012205F" w:rsidP="0012205F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12205F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現場見学会</w:t>
                            </w:r>
                          </w:p>
                          <w:p w14:paraId="152A8F17" w14:textId="77777777" w:rsidR="0012205F" w:rsidRPr="0012205F" w:rsidRDefault="0012205F" w:rsidP="0012205F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CE88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8" type="#_x0000_t62" style="position:absolute;margin-left:388.1pt;margin-top:2.6pt;width:86.25pt;height:5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" adj="-5931,20759" filled="f" strokecolor="red" strokeweight="1.5pt">
                <v:textbox inset="0,0,0,0">
                  <w:txbxContent>
                    <w:p w14:paraId="26B46010" w14:textId="77777777" w:rsidR="0012205F" w:rsidRDefault="0012205F" w:rsidP="0012205F">
                      <w:pPr>
                        <w:spacing w:line="240" w:lineRule="exact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12205F">
                        <w:rPr>
                          <w:rFonts w:hint="eastAsia"/>
                          <w:color w:val="FF0000"/>
                          <w:sz w:val="18"/>
                        </w:rPr>
                        <w:t>インターンシップ</w:t>
                      </w:r>
                    </w:p>
                    <w:p w14:paraId="70D61EE6" w14:textId="77777777" w:rsidR="0012205F" w:rsidRDefault="0012205F" w:rsidP="0012205F">
                      <w:pPr>
                        <w:spacing w:line="240" w:lineRule="exact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12205F">
                        <w:rPr>
                          <w:rFonts w:hint="eastAsia"/>
                          <w:color w:val="FF0000"/>
                          <w:sz w:val="18"/>
                        </w:rPr>
                        <w:t>又は</w:t>
                      </w:r>
                    </w:p>
                    <w:p w14:paraId="616C5CA2" w14:textId="77777777" w:rsidR="0012205F" w:rsidRDefault="0012205F" w:rsidP="0012205F">
                      <w:pPr>
                        <w:spacing w:line="240" w:lineRule="exact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12205F">
                        <w:rPr>
                          <w:rFonts w:hint="eastAsia"/>
                          <w:color w:val="FF0000"/>
                          <w:sz w:val="18"/>
                        </w:rPr>
                        <w:t>現場見学会</w:t>
                      </w:r>
                    </w:p>
                    <w:p w14:paraId="152A8F17" w14:textId="77777777" w:rsidR="0012205F" w:rsidRPr="0012205F" w:rsidRDefault="0012205F" w:rsidP="0012205F">
                      <w:pPr>
                        <w:spacing w:line="240" w:lineRule="exact"/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532B3162" w14:textId="77777777" w:rsidR="00A03A6C" w:rsidRPr="00697952" w:rsidRDefault="00A03A6C" w:rsidP="00A03A6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3B125684" w14:textId="77777777" w:rsidR="00A03A6C" w:rsidRPr="00697952" w:rsidRDefault="00A03A6C" w:rsidP="00A03A6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12205F" w:rsidRPr="00697952" w14:paraId="5F808402" w14:textId="77777777" w:rsidTr="002D2BB9">
        <w:tc>
          <w:tcPr>
            <w:tcW w:w="2093" w:type="dxa"/>
            <w:vAlign w:val="center"/>
          </w:tcPr>
          <w:p w14:paraId="498DDE98" w14:textId="77777777" w:rsidR="0012205F" w:rsidRPr="00697952" w:rsidRDefault="0012205F" w:rsidP="002D2B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種　別</w:t>
            </w:r>
          </w:p>
        </w:tc>
        <w:tc>
          <w:tcPr>
            <w:tcW w:w="4678" w:type="dxa"/>
          </w:tcPr>
          <w:p w14:paraId="62A1427C" w14:textId="77777777" w:rsidR="0012205F" w:rsidRPr="00697952" w:rsidRDefault="0012205F" w:rsidP="002D2B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274775" wp14:editId="37ED136B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140970</wp:posOffset>
                      </wp:positionV>
                      <wp:extent cx="1095375" cy="742950"/>
                      <wp:effectExtent l="323850" t="0" r="28575" b="1905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742950"/>
                              </a:xfrm>
                              <a:prstGeom prst="wedgeRoundRectCallout">
                                <a:avLst>
                                  <a:gd name="adj1" fmla="val -78330"/>
                                  <a:gd name="adj2" fmla="val -5175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7ED5A" w14:textId="77777777" w:rsidR="00FC448B" w:rsidRDefault="00FC448B" w:rsidP="0012205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受入れ日数が１日の場合は、始終とも</w:t>
                                  </w:r>
                                </w:p>
                                <w:p w14:paraId="2959498C" w14:textId="77777777" w:rsidR="0012205F" w:rsidRPr="0012205F" w:rsidRDefault="00FC448B" w:rsidP="0012205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同じ日付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74775" id="角丸四角形吹き出し 10" o:spid="_x0000_s1029" type="#_x0000_t62" style="position:absolute;left:0;text-align:left;margin-left:257.55pt;margin-top:11.1pt;width:86.25pt;height:5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" adj="-6119,9682" filled="f" strokecolor="red" strokeweight="1.5pt">
                      <v:textbox inset="0,0,0,0">
                        <w:txbxContent>
                          <w:p w14:paraId="13F7ED5A" w14:textId="77777777" w:rsidR="00FC448B" w:rsidRDefault="00FC448B" w:rsidP="0012205F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受入れ日数が１日の場合は、始終とも</w:t>
                            </w:r>
                          </w:p>
                          <w:p w14:paraId="2959498C" w14:textId="77777777" w:rsidR="0012205F" w:rsidRPr="0012205F" w:rsidRDefault="00FC448B" w:rsidP="0012205F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同じ日付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795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インターンシップ</w:t>
            </w:r>
          </w:p>
        </w:tc>
      </w:tr>
      <w:tr w:rsidR="004F17CD" w:rsidRPr="00697952" w14:paraId="62285F49" w14:textId="77777777" w:rsidTr="002D2BB9">
        <w:tc>
          <w:tcPr>
            <w:tcW w:w="2093" w:type="dxa"/>
            <w:vAlign w:val="center"/>
          </w:tcPr>
          <w:p w14:paraId="60552F52" w14:textId="77777777" w:rsidR="006C2C88" w:rsidRPr="00697952" w:rsidRDefault="004F17CD" w:rsidP="002D2B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</w:t>
            </w:r>
            <w:r w:rsidR="00911751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・生徒</w:t>
            </w: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</w:p>
          <w:p w14:paraId="3F053A86" w14:textId="77777777" w:rsidR="004F17CD" w:rsidRPr="00697952" w:rsidRDefault="004F17CD" w:rsidP="006C2C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受入</w:t>
            </w:r>
            <w:r w:rsidRPr="00697952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165931265"/>
              </w:rPr>
              <w:t>れた期</w:t>
            </w:r>
            <w:r w:rsidRPr="0069795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65931265"/>
              </w:rPr>
              <w:t>間</w:t>
            </w:r>
          </w:p>
        </w:tc>
        <w:tc>
          <w:tcPr>
            <w:tcW w:w="4678" w:type="dxa"/>
          </w:tcPr>
          <w:p w14:paraId="46A3096F" w14:textId="77777777" w:rsidR="004F17CD" w:rsidRPr="00697952" w:rsidRDefault="00A96601" w:rsidP="002D2B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○</w:t>
            </w:r>
            <w:r w:rsidR="004F17CD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69795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○</w:t>
            </w:r>
            <w:r w:rsidR="004F17CD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69795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○</w:t>
            </w:r>
            <w:r w:rsidR="004F17CD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A41E14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A41E14" w:rsidRPr="0069795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</w:t>
            </w:r>
            <w:r w:rsidR="00A41E14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4F17CD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から</w:t>
            </w:r>
          </w:p>
          <w:p w14:paraId="77ADD098" w14:textId="77777777" w:rsidR="004F17CD" w:rsidRPr="00697952" w:rsidRDefault="00A96601" w:rsidP="00A41E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○</w:t>
            </w:r>
            <w:r w:rsidR="004F17CD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69795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○</w:t>
            </w:r>
            <w:r w:rsidR="004F17CD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69795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○</w:t>
            </w:r>
            <w:r w:rsidR="004F17CD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A41E14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A41E14" w:rsidRPr="0069795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○</w:t>
            </w:r>
            <w:r w:rsidR="00A41E14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4F17CD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まで</w:t>
            </w:r>
          </w:p>
        </w:tc>
      </w:tr>
      <w:tr w:rsidR="0012205F" w:rsidRPr="00697952" w14:paraId="3D943600" w14:textId="77777777" w:rsidTr="002D2BB9">
        <w:tc>
          <w:tcPr>
            <w:tcW w:w="2093" w:type="dxa"/>
            <w:vAlign w:val="center"/>
          </w:tcPr>
          <w:p w14:paraId="41DC6E54" w14:textId="77777777" w:rsidR="0012205F" w:rsidRPr="00697952" w:rsidRDefault="00B6395D" w:rsidP="002D2B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受</w:t>
            </w:r>
            <w:r w:rsidR="0012205F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入れた</w:t>
            </w:r>
            <w:r w:rsidR="00FC448B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</w:t>
            </w:r>
            <w:r w:rsidR="0012205F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数</w:t>
            </w:r>
          </w:p>
        </w:tc>
        <w:tc>
          <w:tcPr>
            <w:tcW w:w="4678" w:type="dxa"/>
          </w:tcPr>
          <w:p w14:paraId="40815B31" w14:textId="77777777" w:rsidR="0012205F" w:rsidRPr="00697952" w:rsidRDefault="0012205F" w:rsidP="002D2B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○　</w:t>
            </w: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</w:tbl>
    <w:p w14:paraId="79E8779C" w14:textId="77777777" w:rsidR="009F1541" w:rsidRPr="00697952" w:rsidRDefault="009F1541" w:rsidP="0062241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641A52A" w14:textId="77777777" w:rsidR="002A73EF" w:rsidRPr="00697952" w:rsidRDefault="002A73EF" w:rsidP="0062241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F6A2215" w14:textId="77777777" w:rsidR="009F1541" w:rsidRPr="00697952" w:rsidRDefault="002C1979" w:rsidP="0062241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0EC764" wp14:editId="5B0417CD">
                <wp:simplePos x="0" y="0"/>
                <wp:positionH relativeFrom="column">
                  <wp:posOffset>-127635</wp:posOffset>
                </wp:positionH>
                <wp:positionV relativeFrom="paragraph">
                  <wp:posOffset>34925</wp:posOffset>
                </wp:positionV>
                <wp:extent cx="5676900" cy="0"/>
                <wp:effectExtent l="15240" t="15875" r="13335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82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05pt;margin-top:2.75pt;width:447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" strokeweight="1.5pt">
                <v:stroke dashstyle="1 1"/>
              </v:shape>
            </w:pict>
          </mc:Fallback>
        </mc:AlternateContent>
      </w:r>
    </w:p>
    <w:p w14:paraId="25AA7A10" w14:textId="77777777" w:rsidR="009F1541" w:rsidRPr="00697952" w:rsidRDefault="00F513EA" w:rsidP="009F15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97952">
        <w:rPr>
          <w:rFonts w:asciiTheme="majorEastAsia" w:eastAsiaTheme="majorEastAsia" w:hAnsiTheme="majorEastAsia" w:hint="eastAsia"/>
          <w:sz w:val="28"/>
          <w:szCs w:val="28"/>
        </w:rPr>
        <w:t>インターンシップ</w:t>
      </w:r>
      <w:r w:rsidR="00911751" w:rsidRPr="00697952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697952">
        <w:rPr>
          <w:rFonts w:asciiTheme="majorEastAsia" w:eastAsiaTheme="majorEastAsia" w:hAnsiTheme="majorEastAsia" w:hint="eastAsia"/>
          <w:sz w:val="28"/>
          <w:szCs w:val="28"/>
        </w:rPr>
        <w:t>の受入れ</w:t>
      </w:r>
      <w:r w:rsidR="009F1541" w:rsidRPr="00697952">
        <w:rPr>
          <w:rFonts w:asciiTheme="majorEastAsia" w:eastAsiaTheme="majorEastAsia" w:hAnsiTheme="majorEastAsia" w:hint="eastAsia"/>
          <w:sz w:val="28"/>
          <w:szCs w:val="28"/>
        </w:rPr>
        <w:t>実績証明書</w:t>
      </w:r>
    </w:p>
    <w:p w14:paraId="18198A29" w14:textId="77777777" w:rsidR="009F1541" w:rsidRPr="00697952" w:rsidRDefault="002C1979" w:rsidP="009F15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97952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11F075" wp14:editId="1642A24E">
                <wp:simplePos x="0" y="0"/>
                <wp:positionH relativeFrom="column">
                  <wp:posOffset>194945</wp:posOffset>
                </wp:positionH>
                <wp:positionV relativeFrom="paragraph">
                  <wp:posOffset>447675</wp:posOffset>
                </wp:positionV>
                <wp:extent cx="2428875" cy="344805"/>
                <wp:effectExtent l="13970" t="9525" r="14605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88DE0" w14:textId="77777777" w:rsidR="002571B2" w:rsidRPr="004E7B1B" w:rsidRDefault="002571B2" w:rsidP="0009205B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E7B1B">
                              <w:rPr>
                                <w:rFonts w:hint="eastAsia"/>
                                <w:color w:val="00B050"/>
                                <w:sz w:val="24"/>
                                <w:szCs w:val="24"/>
                              </w:rPr>
                              <w:t>緑色部分は証明者が記入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F075" id="Text Box 5" o:spid="_x0000_s1030" type="#_x0000_t202" style="position:absolute;left:0;text-align:left;margin-left:15.35pt;margin-top:35.25pt;width:191.25pt;height:2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" strokecolor="#00b050" strokeweight="1pt">
                <v:stroke dashstyle="longDashDot"/>
                <v:textbox inset="5.85pt,.7pt,5.85pt,.7pt">
                  <w:txbxContent>
                    <w:p w14:paraId="53288DE0" w14:textId="77777777" w:rsidR="002571B2" w:rsidRPr="004E7B1B" w:rsidRDefault="002571B2" w:rsidP="0009205B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4E7B1B">
                        <w:rPr>
                          <w:rFonts w:hint="eastAsia"/>
                          <w:color w:val="00B050"/>
                          <w:sz w:val="24"/>
                          <w:szCs w:val="24"/>
                        </w:rPr>
                        <w:t>緑色部分は証明者が記入する</w:t>
                      </w:r>
                    </w:p>
                  </w:txbxContent>
                </v:textbox>
              </v:shape>
            </w:pict>
          </mc:Fallback>
        </mc:AlternateContent>
      </w:r>
      <w:r w:rsidR="009F1541" w:rsidRPr="00697952">
        <w:rPr>
          <w:rFonts w:asciiTheme="majorEastAsia" w:eastAsiaTheme="majorEastAsia" w:hAnsiTheme="majorEastAsia" w:hint="eastAsia"/>
          <w:sz w:val="28"/>
          <w:szCs w:val="28"/>
        </w:rPr>
        <w:t>上記</w:t>
      </w:r>
      <w:r w:rsidR="00F513EA" w:rsidRPr="00697952">
        <w:rPr>
          <w:rFonts w:asciiTheme="majorEastAsia" w:eastAsiaTheme="majorEastAsia" w:hAnsiTheme="majorEastAsia" w:hint="eastAsia"/>
          <w:sz w:val="28"/>
          <w:szCs w:val="28"/>
        </w:rPr>
        <w:t>期間</w:t>
      </w:r>
      <w:r w:rsidR="009F1541" w:rsidRPr="00697952">
        <w:rPr>
          <w:rFonts w:asciiTheme="majorEastAsia" w:eastAsiaTheme="majorEastAsia" w:hAnsiTheme="majorEastAsia" w:hint="eastAsia"/>
          <w:sz w:val="28"/>
          <w:szCs w:val="28"/>
        </w:rPr>
        <w:t>について</w:t>
      </w:r>
      <w:r w:rsidR="00F513EA" w:rsidRPr="00697952">
        <w:rPr>
          <w:rFonts w:asciiTheme="majorEastAsia" w:eastAsiaTheme="majorEastAsia" w:hAnsiTheme="majorEastAsia" w:hint="eastAsia"/>
          <w:sz w:val="28"/>
          <w:szCs w:val="28"/>
        </w:rPr>
        <w:t>貴社が</w:t>
      </w:r>
      <w:r w:rsidR="009B53A9" w:rsidRPr="00697952">
        <w:rPr>
          <w:rFonts w:asciiTheme="majorEastAsia" w:eastAsiaTheme="majorEastAsia" w:hAnsiTheme="majorEastAsia" w:hint="eastAsia"/>
          <w:sz w:val="28"/>
          <w:szCs w:val="28"/>
        </w:rPr>
        <w:t>本校の</w:t>
      </w:r>
      <w:r w:rsidR="00F513EA" w:rsidRPr="00697952">
        <w:rPr>
          <w:rFonts w:asciiTheme="majorEastAsia" w:eastAsiaTheme="majorEastAsia" w:hAnsiTheme="majorEastAsia" w:hint="eastAsia"/>
          <w:sz w:val="28"/>
          <w:szCs w:val="28"/>
        </w:rPr>
        <w:t>学生</w:t>
      </w:r>
      <w:r w:rsidR="00911751" w:rsidRPr="00697952">
        <w:rPr>
          <w:rFonts w:asciiTheme="majorEastAsia" w:eastAsiaTheme="majorEastAsia" w:hAnsiTheme="majorEastAsia" w:hint="eastAsia"/>
          <w:sz w:val="28"/>
          <w:szCs w:val="28"/>
        </w:rPr>
        <w:t>・生徒</w:t>
      </w:r>
      <w:r w:rsidR="00F513EA" w:rsidRPr="00697952">
        <w:rPr>
          <w:rFonts w:asciiTheme="majorEastAsia" w:eastAsiaTheme="majorEastAsia" w:hAnsiTheme="majorEastAsia" w:hint="eastAsia"/>
          <w:sz w:val="28"/>
          <w:szCs w:val="28"/>
        </w:rPr>
        <w:t>を受入れ</w:t>
      </w:r>
      <w:r w:rsidR="009F1541" w:rsidRPr="00697952">
        <w:rPr>
          <w:rFonts w:asciiTheme="majorEastAsia" w:eastAsiaTheme="majorEastAsia" w:hAnsiTheme="majorEastAsia" w:hint="eastAsia"/>
          <w:sz w:val="28"/>
          <w:szCs w:val="28"/>
        </w:rPr>
        <w:t>たことを証明します。</w:t>
      </w:r>
    </w:p>
    <w:p w14:paraId="26D61246" w14:textId="77777777" w:rsidR="00E27A9F" w:rsidRPr="00697952" w:rsidRDefault="00E27A9F" w:rsidP="009F154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D87D6ED" w14:textId="77777777" w:rsidR="006F4FD6" w:rsidRDefault="00911751" w:rsidP="00911751">
      <w:pPr>
        <w:ind w:leftChars="2025" w:left="4082"/>
        <w:jc w:val="left"/>
        <w:rPr>
          <w:rFonts w:asciiTheme="majorEastAsia" w:eastAsiaTheme="majorEastAsia" w:hAnsiTheme="majorEastAsia"/>
          <w:sz w:val="22"/>
        </w:rPr>
      </w:pPr>
      <w:r w:rsidRPr="00697952">
        <w:rPr>
          <w:rFonts w:asciiTheme="majorEastAsia" w:eastAsiaTheme="majorEastAsia" w:hAnsiTheme="majorEastAsia" w:hint="eastAsia"/>
          <w:sz w:val="22"/>
        </w:rPr>
        <w:t xml:space="preserve">　</w:t>
      </w:r>
      <w:r w:rsidR="006F4FD6" w:rsidRPr="00697952">
        <w:rPr>
          <w:rFonts w:asciiTheme="majorEastAsia" w:eastAsiaTheme="majorEastAsia" w:hAnsiTheme="majorEastAsia" w:hint="eastAsia"/>
          <w:sz w:val="22"/>
        </w:rPr>
        <w:t>（証明者側記入欄）</w:t>
      </w:r>
    </w:p>
    <w:p w14:paraId="5F4D3795" w14:textId="77777777" w:rsidR="00697952" w:rsidRPr="00697952" w:rsidRDefault="00697952" w:rsidP="00911751">
      <w:pPr>
        <w:ind w:leftChars="2025" w:left="4082"/>
        <w:jc w:val="left"/>
        <w:rPr>
          <w:rFonts w:asciiTheme="majorEastAsia" w:eastAsiaTheme="majorEastAsia" w:hAnsiTheme="majorEastAsia"/>
          <w:sz w:val="22"/>
        </w:rPr>
      </w:pPr>
    </w:p>
    <w:p w14:paraId="305A4824" w14:textId="77777777" w:rsidR="00B76B52" w:rsidRPr="00697952" w:rsidRDefault="0002647A" w:rsidP="0002647A">
      <w:pPr>
        <w:spacing w:line="240" w:lineRule="exact"/>
        <w:ind w:leftChars="742" w:left="1496" w:firstLineChars="945" w:firstLine="2567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595019" wp14:editId="1E6286AE">
                <wp:simplePos x="0" y="0"/>
                <wp:positionH relativeFrom="column">
                  <wp:posOffset>5138420</wp:posOffset>
                </wp:positionH>
                <wp:positionV relativeFrom="paragraph">
                  <wp:posOffset>115570</wp:posOffset>
                </wp:positionV>
                <wp:extent cx="1009650" cy="344805"/>
                <wp:effectExtent l="0" t="0" r="19050" b="171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F477" w14:textId="77777777" w:rsidR="002F2873" w:rsidRPr="006C2C88" w:rsidRDefault="002F2873" w:rsidP="0009205B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C2C88">
                              <w:rPr>
                                <w:rFonts w:hint="eastAsia"/>
                                <w:color w:val="00B050"/>
                                <w:sz w:val="24"/>
                                <w:szCs w:val="24"/>
                              </w:rPr>
                              <w:t>個人印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5019" id="_x0000_s1031" type="#_x0000_t202" style="position:absolute;left:0;text-align:left;margin-left:404.6pt;margin-top:9.1pt;width:79.5pt;height:2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" strokecolor="#00b050" strokeweight="1pt">
                <v:stroke dashstyle="longDashDot"/>
                <v:textbox inset="5.85pt,.7pt,5.85pt,.7pt">
                  <w:txbxContent>
                    <w:p w14:paraId="4B4DF477" w14:textId="77777777" w:rsidR="002F2873" w:rsidRPr="006C2C88" w:rsidRDefault="002F2873" w:rsidP="0009205B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6C2C88">
                        <w:rPr>
                          <w:rFonts w:hint="eastAsia"/>
                          <w:color w:val="00B050"/>
                          <w:sz w:val="24"/>
                          <w:szCs w:val="24"/>
                        </w:rPr>
                        <w:t>個人印不可</w:t>
                      </w:r>
                    </w:p>
                  </w:txbxContent>
                </v:textbox>
              </v:shape>
            </w:pict>
          </mc:Fallback>
        </mc:AlternateContent>
      </w:r>
      <w:r w:rsidR="00AA4541" w:rsidRPr="00697952">
        <w:rPr>
          <w:rFonts w:asciiTheme="majorEastAsia" w:eastAsiaTheme="majorEastAsia" w:hAnsiTheme="majorEastAsia" w:hint="eastAsia"/>
          <w:sz w:val="24"/>
          <w:szCs w:val="24"/>
        </w:rPr>
        <w:t>令　和</w:t>
      </w:r>
      <w:r w:rsidR="009F1541" w:rsidRPr="00697952">
        <w:rPr>
          <w:rFonts w:asciiTheme="majorEastAsia" w:eastAsiaTheme="majorEastAsia" w:hAnsiTheme="majorEastAsia" w:hint="eastAsia"/>
          <w:b/>
          <w:color w:val="00B050"/>
          <w:sz w:val="24"/>
          <w:szCs w:val="24"/>
        </w:rPr>
        <w:t>○○</w:t>
      </w:r>
      <w:r w:rsidR="009F1541" w:rsidRPr="0069795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76B52" w:rsidRPr="00697952">
        <w:rPr>
          <w:rFonts w:asciiTheme="majorEastAsia" w:eastAsiaTheme="majorEastAsia" w:hAnsiTheme="majorEastAsia" w:hint="eastAsia"/>
          <w:b/>
          <w:color w:val="00B050"/>
          <w:sz w:val="24"/>
          <w:szCs w:val="24"/>
        </w:rPr>
        <w:t>○</w:t>
      </w:r>
      <w:r w:rsidR="009F1541" w:rsidRPr="00697952">
        <w:rPr>
          <w:rFonts w:asciiTheme="majorEastAsia" w:eastAsiaTheme="majorEastAsia" w:hAnsiTheme="majorEastAsia" w:hint="eastAsia"/>
          <w:b/>
          <w:color w:val="00B050"/>
          <w:sz w:val="24"/>
          <w:szCs w:val="24"/>
        </w:rPr>
        <w:t>○</w:t>
      </w:r>
      <w:r w:rsidR="009F1541" w:rsidRPr="00697952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76B52" w:rsidRPr="00697952">
        <w:rPr>
          <w:rFonts w:asciiTheme="majorEastAsia" w:eastAsiaTheme="majorEastAsia" w:hAnsiTheme="majorEastAsia" w:hint="eastAsia"/>
          <w:b/>
          <w:color w:val="00B050"/>
          <w:sz w:val="24"/>
          <w:szCs w:val="24"/>
        </w:rPr>
        <w:t>○</w:t>
      </w:r>
      <w:r w:rsidR="009F1541" w:rsidRPr="00697952">
        <w:rPr>
          <w:rFonts w:asciiTheme="majorEastAsia" w:eastAsiaTheme="majorEastAsia" w:hAnsiTheme="majorEastAsia" w:hint="eastAsia"/>
          <w:b/>
          <w:color w:val="00B050"/>
          <w:sz w:val="24"/>
          <w:szCs w:val="24"/>
        </w:rPr>
        <w:t>○</w:t>
      </w:r>
      <w:r w:rsidR="009F1541" w:rsidRPr="00697952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128E4DF8" w14:textId="77777777" w:rsidR="009C7529" w:rsidRPr="00697952" w:rsidRDefault="009C7529" w:rsidP="00911751">
      <w:pPr>
        <w:spacing w:line="240" w:lineRule="exact"/>
        <w:ind w:leftChars="2024" w:left="40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851E21B" w14:textId="77777777" w:rsidR="009C7529" w:rsidRPr="00697952" w:rsidRDefault="00911751" w:rsidP="00911751">
      <w:pPr>
        <w:spacing w:line="240" w:lineRule="exact"/>
        <w:ind w:leftChars="1822" w:left="3673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9C7529" w:rsidRPr="00697952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168462848"/>
        </w:rPr>
        <w:t>学校</w:t>
      </w:r>
      <w:r w:rsidR="009C7529" w:rsidRPr="00697952">
        <w:rPr>
          <w:rFonts w:asciiTheme="majorEastAsia" w:eastAsiaTheme="majorEastAsia" w:hAnsiTheme="majorEastAsia" w:hint="eastAsia"/>
          <w:kern w:val="0"/>
          <w:sz w:val="24"/>
          <w:szCs w:val="24"/>
          <w:fitText w:val="960" w:id="168462848"/>
        </w:rPr>
        <w:t>名</w:t>
      </w:r>
      <w:r w:rsidR="00A96601"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A96601" w:rsidRPr="00697952">
        <w:rPr>
          <w:rFonts w:asciiTheme="majorEastAsia" w:eastAsiaTheme="majorEastAsia" w:hAnsiTheme="majorEastAsia" w:hint="eastAsia"/>
          <w:color w:val="00B050"/>
          <w:sz w:val="24"/>
          <w:szCs w:val="24"/>
        </w:rPr>
        <w:t>○○○○大学</w:t>
      </w:r>
    </w:p>
    <w:p w14:paraId="785C1CCB" w14:textId="77777777" w:rsidR="002C1979" w:rsidRPr="00697952" w:rsidRDefault="00B76B52" w:rsidP="00911751">
      <w:pPr>
        <w:spacing w:line="240" w:lineRule="exact"/>
        <w:ind w:leftChars="1822" w:left="3673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0C982AC" w14:textId="77777777" w:rsidR="00B76B52" w:rsidRPr="00697952" w:rsidRDefault="00911751" w:rsidP="00911751">
      <w:pPr>
        <w:spacing w:line="240" w:lineRule="exact"/>
        <w:ind w:leftChars="1822" w:left="3673"/>
        <w:jc w:val="left"/>
        <w:rPr>
          <w:rFonts w:asciiTheme="majorEastAsia" w:eastAsiaTheme="majorEastAsia" w:hAnsiTheme="majorEastAsia"/>
          <w:color w:val="00B050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F2873"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代表者　</w:t>
      </w:r>
      <w:r w:rsidR="00B94D89"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氏名　</w:t>
      </w:r>
      <w:r w:rsidR="00A96601" w:rsidRPr="00697952">
        <w:rPr>
          <w:rFonts w:asciiTheme="majorEastAsia" w:eastAsiaTheme="majorEastAsia" w:hAnsiTheme="majorEastAsia" w:hint="eastAsia"/>
          <w:color w:val="00B050"/>
          <w:sz w:val="24"/>
          <w:szCs w:val="24"/>
        </w:rPr>
        <w:t>○○学部長　○○</w:t>
      </w:r>
      <w:r w:rsidR="00B94D89" w:rsidRPr="00697952">
        <w:rPr>
          <w:rFonts w:asciiTheme="majorEastAsia" w:eastAsiaTheme="majorEastAsia" w:hAnsiTheme="majorEastAsia" w:hint="eastAsia"/>
          <w:color w:val="00B050"/>
          <w:sz w:val="24"/>
          <w:szCs w:val="24"/>
        </w:rPr>
        <w:t xml:space="preserve">　</w:t>
      </w:r>
      <w:r w:rsidR="00A96601" w:rsidRPr="00697952">
        <w:rPr>
          <w:rFonts w:asciiTheme="majorEastAsia" w:eastAsiaTheme="majorEastAsia" w:hAnsiTheme="majorEastAsia" w:hint="eastAsia"/>
          <w:color w:val="00B050"/>
          <w:sz w:val="24"/>
          <w:szCs w:val="24"/>
        </w:rPr>
        <w:t>○○</w:t>
      </w:r>
      <w:r w:rsidR="00B76B52" w:rsidRPr="00697952">
        <w:rPr>
          <w:rFonts w:asciiTheme="majorEastAsia" w:eastAsiaTheme="majorEastAsia" w:hAnsiTheme="majorEastAsia" w:hint="eastAsia"/>
          <w:color w:val="00B050"/>
          <w:sz w:val="24"/>
          <w:szCs w:val="24"/>
        </w:rPr>
        <w:t xml:space="preserve">　</w:t>
      </w:r>
      <w:r w:rsidR="007B5273" w:rsidRPr="00697952">
        <w:rPr>
          <w:rFonts w:asciiTheme="majorEastAsia" w:eastAsiaTheme="majorEastAsia" w:hAnsiTheme="majorEastAsia" w:hint="eastAsia"/>
          <w:color w:val="00B050"/>
          <w:sz w:val="24"/>
          <w:szCs w:val="24"/>
        </w:rPr>
        <w:fldChar w:fldCharType="begin"/>
      </w:r>
      <w:r w:rsidR="00B76B52" w:rsidRPr="00697952">
        <w:rPr>
          <w:rFonts w:asciiTheme="majorEastAsia" w:eastAsiaTheme="majorEastAsia" w:hAnsiTheme="majorEastAsia" w:hint="eastAsia"/>
          <w:color w:val="00B050"/>
          <w:sz w:val="24"/>
          <w:szCs w:val="24"/>
        </w:rPr>
        <w:instrText xml:space="preserve"> eq \o\ac(○,</w:instrText>
      </w:r>
      <w:r w:rsidR="00B76B52" w:rsidRPr="00697952">
        <w:rPr>
          <w:rFonts w:asciiTheme="majorEastAsia" w:eastAsiaTheme="majorEastAsia" w:hAnsiTheme="majorEastAsia" w:hint="eastAsia"/>
          <w:color w:val="00B050"/>
          <w:position w:val="3"/>
          <w:sz w:val="16"/>
          <w:szCs w:val="24"/>
        </w:rPr>
        <w:instrText>印</w:instrText>
      </w:r>
      <w:r w:rsidR="00B76B52" w:rsidRPr="00697952">
        <w:rPr>
          <w:rFonts w:asciiTheme="majorEastAsia" w:eastAsiaTheme="majorEastAsia" w:hAnsiTheme="majorEastAsia" w:hint="eastAsia"/>
          <w:color w:val="00B050"/>
          <w:sz w:val="24"/>
          <w:szCs w:val="24"/>
        </w:rPr>
        <w:instrText>)</w:instrText>
      </w:r>
      <w:r w:rsidR="007B5273" w:rsidRPr="00697952">
        <w:rPr>
          <w:rFonts w:asciiTheme="majorEastAsia" w:eastAsiaTheme="majorEastAsia" w:hAnsiTheme="majorEastAsia" w:hint="eastAsia"/>
          <w:color w:val="00B050"/>
          <w:sz w:val="24"/>
          <w:szCs w:val="24"/>
        </w:rPr>
        <w:fldChar w:fldCharType="end"/>
      </w:r>
    </w:p>
    <w:p w14:paraId="4DA6BBC1" w14:textId="77777777" w:rsidR="0034175E" w:rsidRPr="00697952" w:rsidRDefault="0034175E" w:rsidP="00911751">
      <w:pPr>
        <w:spacing w:line="240" w:lineRule="exact"/>
        <w:ind w:leftChars="1822" w:left="3673"/>
        <w:jc w:val="left"/>
        <w:rPr>
          <w:rFonts w:asciiTheme="majorEastAsia" w:eastAsiaTheme="majorEastAsia" w:hAnsiTheme="majorEastAsia"/>
          <w:color w:val="00B050"/>
          <w:sz w:val="24"/>
          <w:szCs w:val="24"/>
        </w:rPr>
      </w:pPr>
    </w:p>
    <w:p w14:paraId="107DA898" w14:textId="77777777" w:rsidR="0053494D" w:rsidRPr="00697952" w:rsidRDefault="00FC448B" w:rsidP="009F15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97952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D59282" wp14:editId="50626223">
                <wp:simplePos x="0" y="0"/>
                <wp:positionH relativeFrom="column">
                  <wp:posOffset>33020</wp:posOffset>
                </wp:positionH>
                <wp:positionV relativeFrom="paragraph">
                  <wp:posOffset>156845</wp:posOffset>
                </wp:positionV>
                <wp:extent cx="5725160" cy="685800"/>
                <wp:effectExtent l="0" t="0" r="27940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516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42AE51" w14:textId="735EEF1A" w:rsidR="0002647A" w:rsidRPr="0053494D" w:rsidRDefault="0002647A" w:rsidP="0053494D">
                            <w:pPr>
                              <w:ind w:leftChars="1" w:left="273" w:hangingChars="117" w:hanging="271"/>
                              <w:jc w:val="left"/>
                            </w:pPr>
                            <w:r w:rsidRPr="005349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証明書は、学校と企業との協議のうえ実施されたインターンシップ又は現場見学会である場合に発行して下さい。（</w:t>
                            </w:r>
                            <w:r w:rsidR="002319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嵐山</w:t>
                            </w:r>
                            <w:r w:rsidR="00740C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町役場</w:t>
                            </w:r>
                            <w:r w:rsidR="00740C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19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総務</w:t>
                            </w:r>
                            <w:r w:rsidRPr="005349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課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59282" id="AutoShape 12" o:spid="_x0000_s1032" style="position:absolute;left:0;text-align:left;margin-left:2.6pt;margin-top:12.35pt;width:450.8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" filled="f">
                <v:textbox inset="5.85pt,.7pt,5.85pt,.7pt">
                  <w:txbxContent>
                    <w:p w14:paraId="3C42AE51" w14:textId="735EEF1A" w:rsidR="0002647A" w:rsidRPr="0053494D" w:rsidRDefault="0002647A" w:rsidP="0053494D">
                      <w:pPr>
                        <w:ind w:leftChars="1" w:left="273" w:hangingChars="117" w:hanging="271"/>
                        <w:jc w:val="left"/>
                      </w:pPr>
                      <w:r w:rsidRPr="0053494D">
                        <w:rPr>
                          <w:rFonts w:hint="eastAsia"/>
                          <w:sz w:val="24"/>
                          <w:szCs w:val="24"/>
                        </w:rPr>
                        <w:t>※証明書は、学校と企業との協議のうえ実施されたインターンシップ又は現場見学会である場合に発行して下さい。（</w:t>
                      </w:r>
                      <w:r w:rsidR="002319F6">
                        <w:rPr>
                          <w:rFonts w:hint="eastAsia"/>
                          <w:sz w:val="24"/>
                          <w:szCs w:val="24"/>
                        </w:rPr>
                        <w:t>嵐山</w:t>
                      </w:r>
                      <w:r w:rsidR="00740C84">
                        <w:rPr>
                          <w:rFonts w:hint="eastAsia"/>
                          <w:sz w:val="24"/>
                          <w:szCs w:val="24"/>
                        </w:rPr>
                        <w:t>町役場</w:t>
                      </w:r>
                      <w:r w:rsidR="00740C8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319F6">
                        <w:rPr>
                          <w:rFonts w:hint="eastAsia"/>
                          <w:sz w:val="24"/>
                          <w:szCs w:val="24"/>
                        </w:rPr>
                        <w:t>総務</w:t>
                      </w:r>
                      <w:r w:rsidRPr="0053494D">
                        <w:rPr>
                          <w:rFonts w:hint="eastAsia"/>
                          <w:sz w:val="24"/>
                          <w:szCs w:val="24"/>
                        </w:rPr>
                        <w:t>課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9871E" w14:textId="77777777" w:rsidR="0002647A" w:rsidRPr="00697952" w:rsidRDefault="0002647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B8150B5" w14:textId="77777777" w:rsidR="00697952" w:rsidRDefault="00697952" w:rsidP="0053494D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32224492"/>
      <w:r w:rsidRPr="00697952">
        <w:rPr>
          <w:rFonts w:asciiTheme="majorEastAsia" w:eastAsiaTheme="majorEastAsia" w:hAnsiTheme="maj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5BBB8B" wp14:editId="7F36B3BC">
                <wp:simplePos x="0" y="0"/>
                <wp:positionH relativeFrom="column">
                  <wp:posOffset>4016375</wp:posOffset>
                </wp:positionH>
                <wp:positionV relativeFrom="paragraph">
                  <wp:posOffset>135255</wp:posOffset>
                </wp:positionV>
                <wp:extent cx="1914525" cy="306070"/>
                <wp:effectExtent l="0" t="0" r="28575" b="1778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B6617" w14:textId="63AD1BC8" w:rsidR="0053494D" w:rsidRPr="00697952" w:rsidRDefault="002319F6" w:rsidP="005349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嵐山</w:t>
                            </w:r>
                            <w:r w:rsidR="00740C8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町</w:t>
                            </w:r>
                            <w:r w:rsidR="0053494D" w:rsidRPr="006979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総合評価指定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BBB8B" id="_x0000_s1033" type="#_x0000_t202" style="position:absolute;left:0;text-align:left;margin-left:316.25pt;margin-top:10.65pt;width:150.75pt;height:2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">
                <v:textbox inset="5.85pt,.7pt,5.85pt,.7pt">
                  <w:txbxContent>
                    <w:p w14:paraId="030B6617" w14:textId="63AD1BC8" w:rsidR="0053494D" w:rsidRPr="00697952" w:rsidRDefault="002319F6" w:rsidP="0053494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嵐山</w:t>
                      </w:r>
                      <w:r w:rsidR="00740C8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町</w:t>
                      </w:r>
                      <w:r w:rsidR="0053494D" w:rsidRPr="006979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総合評価指定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3B01FC2E" w14:textId="77777777" w:rsidR="0053494D" w:rsidRPr="00697952" w:rsidRDefault="0053494D" w:rsidP="0053494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97952">
        <w:rPr>
          <w:rFonts w:asciiTheme="majorEastAsia" w:eastAsiaTheme="majorEastAsia" w:hAnsiTheme="majorEastAsia" w:hint="eastAsia"/>
          <w:sz w:val="28"/>
          <w:szCs w:val="28"/>
        </w:rPr>
        <w:t>「インターンシップ等の受入れ実績証明」請求書</w:t>
      </w:r>
    </w:p>
    <w:p w14:paraId="5634550A" w14:textId="77777777" w:rsidR="0053494D" w:rsidRPr="00697952" w:rsidRDefault="0053494D" w:rsidP="0053494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0AF42CA" w14:textId="77777777" w:rsidR="0053494D" w:rsidRPr="00697952" w:rsidRDefault="0053494D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様</w:t>
      </w:r>
    </w:p>
    <w:p w14:paraId="4EA21746" w14:textId="77777777" w:rsidR="0053494D" w:rsidRPr="00697952" w:rsidRDefault="0053494D" w:rsidP="0053494D">
      <w:pPr>
        <w:jc w:val="left"/>
        <w:rPr>
          <w:rFonts w:asciiTheme="majorEastAsia" w:eastAsiaTheme="majorEastAsia" w:hAnsiTheme="majorEastAsia"/>
          <w:sz w:val="22"/>
        </w:rPr>
      </w:pPr>
      <w:r w:rsidRPr="00697952">
        <w:rPr>
          <w:rFonts w:asciiTheme="majorEastAsia" w:eastAsiaTheme="majorEastAsia" w:hAnsiTheme="majorEastAsia" w:hint="eastAsia"/>
          <w:sz w:val="22"/>
        </w:rPr>
        <w:t>（ｲﾝﾀｰﾝｼｯﾌﾟ等受入れ依頼者名）</w:t>
      </w:r>
    </w:p>
    <w:p w14:paraId="3B63B4BE" w14:textId="77777777" w:rsidR="0053494D" w:rsidRPr="00697952" w:rsidRDefault="0053494D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  <w:r w:rsidR="00AA4541" w:rsidRPr="0069795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7B19AE78" w14:textId="77777777" w:rsidR="0053494D" w:rsidRPr="00697952" w:rsidRDefault="0053494D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3471C72" w14:textId="77777777" w:rsidR="0053494D" w:rsidRPr="00697952" w:rsidRDefault="0053494D" w:rsidP="0053494D">
      <w:pPr>
        <w:ind w:leftChars="1552" w:left="3129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>請　求　者</w:t>
      </w:r>
      <w:r w:rsidRPr="00697952">
        <w:rPr>
          <w:rFonts w:asciiTheme="majorEastAsia" w:eastAsiaTheme="majorEastAsia" w:hAnsiTheme="majorEastAsia" w:hint="eastAsia"/>
          <w:sz w:val="22"/>
        </w:rPr>
        <w:t>（インターンシップ等受入れ企業）</w:t>
      </w:r>
    </w:p>
    <w:p w14:paraId="7A1AF5C9" w14:textId="77777777" w:rsidR="0053494D" w:rsidRPr="00697952" w:rsidRDefault="0053494D" w:rsidP="0053494D">
      <w:pPr>
        <w:ind w:leftChars="1552" w:left="3129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Pr="002319F6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1948553985"/>
        </w:rPr>
        <w:t xml:space="preserve">住　　　</w:t>
      </w:r>
      <w:r w:rsidRPr="002319F6">
        <w:rPr>
          <w:rFonts w:asciiTheme="majorEastAsia" w:eastAsiaTheme="majorEastAsia" w:hAnsiTheme="majorEastAsia" w:hint="eastAsia"/>
          <w:kern w:val="0"/>
          <w:sz w:val="24"/>
          <w:szCs w:val="24"/>
          <w:fitText w:val="1440" w:id="1948553985"/>
        </w:rPr>
        <w:t>所</w:t>
      </w:r>
      <w:r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</w:p>
    <w:p w14:paraId="77541EF2" w14:textId="77777777" w:rsidR="0053494D" w:rsidRPr="00697952" w:rsidRDefault="0053494D" w:rsidP="0053494D">
      <w:pPr>
        <w:ind w:leftChars="1552" w:left="3129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　商号又は名称　</w:t>
      </w:r>
    </w:p>
    <w:p w14:paraId="71341EB9" w14:textId="77777777" w:rsidR="0053494D" w:rsidRPr="00697952" w:rsidRDefault="0053494D" w:rsidP="0053494D">
      <w:pPr>
        <w:ind w:leftChars="1553" w:left="3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Pr="002319F6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1948553986"/>
        </w:rPr>
        <w:t>代表者氏</w:t>
      </w:r>
      <w:r w:rsidRPr="002319F6">
        <w:rPr>
          <w:rFonts w:asciiTheme="majorEastAsia" w:eastAsiaTheme="majorEastAsia" w:hAnsiTheme="majorEastAsia" w:hint="eastAsia"/>
          <w:kern w:val="0"/>
          <w:sz w:val="24"/>
          <w:szCs w:val="24"/>
          <w:fitText w:val="1440" w:id="1948553986"/>
        </w:rPr>
        <w:t>名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795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97952">
        <w:rPr>
          <w:rFonts w:asciiTheme="majorEastAsia" w:eastAsiaTheme="majorEastAsia" w:hAnsiTheme="majorEastAsia"/>
          <w:sz w:val="24"/>
          <w:szCs w:val="24"/>
        </w:rPr>
        <w:t xml:space="preserve">                           </w:t>
      </w:r>
      <w:r w:rsidR="00697952">
        <w:rPr>
          <w:rFonts w:asciiTheme="majorEastAsia" w:eastAsiaTheme="majorEastAsia" w:hAnsiTheme="majorEastAsia" w:hint="eastAsia"/>
          <w:sz w:val="24"/>
          <w:szCs w:val="24"/>
        </w:rPr>
        <w:t>印</w:t>
      </w:r>
    </w:p>
    <w:p w14:paraId="778BA64D" w14:textId="77777777" w:rsidR="0053494D" w:rsidRPr="00697952" w:rsidRDefault="0053494D" w:rsidP="0053494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377C4FE" w14:textId="3A5D63D2" w:rsidR="0053494D" w:rsidRPr="00697952" w:rsidRDefault="0053494D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319F6">
        <w:rPr>
          <w:rFonts w:asciiTheme="majorEastAsia" w:eastAsiaTheme="majorEastAsia" w:hAnsiTheme="majorEastAsia" w:hint="eastAsia"/>
          <w:sz w:val="24"/>
          <w:szCs w:val="24"/>
        </w:rPr>
        <w:t>嵐山</w:t>
      </w:r>
      <w:r w:rsidR="00740C84">
        <w:rPr>
          <w:rFonts w:asciiTheme="majorEastAsia" w:eastAsiaTheme="majorEastAsia" w:hAnsiTheme="majorEastAsia" w:hint="eastAsia"/>
          <w:sz w:val="24"/>
          <w:szCs w:val="24"/>
        </w:rPr>
        <w:t>町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>総合評価方式の技術資料（「インターンシップ等の受入れ実績」を証明する書類）として利用するため、当社がインターンシップ等により下記期間において、貴学校の学生・生徒を受入れたことを証明願います。</w:t>
      </w:r>
    </w:p>
    <w:p w14:paraId="64CD2933" w14:textId="77777777" w:rsidR="0053494D" w:rsidRPr="00697952" w:rsidRDefault="0053494D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B27D11" w14:textId="77777777" w:rsidR="0053494D" w:rsidRPr="00697952" w:rsidRDefault="0053494D" w:rsidP="0053494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3374D276" w14:textId="77777777" w:rsidR="0053494D" w:rsidRPr="00697952" w:rsidRDefault="0053494D" w:rsidP="0053494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AF69AA" w:rsidRPr="00697952" w14:paraId="0132D002" w14:textId="77777777" w:rsidTr="00AF69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D82E" w14:textId="77777777" w:rsidR="00AF69AA" w:rsidRPr="00697952" w:rsidRDefault="00AF69AA" w:rsidP="001753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種　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1FC" w14:textId="77777777" w:rsidR="00AF69AA" w:rsidRPr="00697952" w:rsidRDefault="00AF69AA" w:rsidP="001753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494D" w:rsidRPr="00697952" w14:paraId="4D7A1EE5" w14:textId="77777777" w:rsidTr="00AB1A33">
        <w:tc>
          <w:tcPr>
            <w:tcW w:w="2093" w:type="dxa"/>
            <w:vAlign w:val="center"/>
          </w:tcPr>
          <w:p w14:paraId="15629FF1" w14:textId="77777777" w:rsidR="006C2C88" w:rsidRPr="00697952" w:rsidRDefault="0053494D" w:rsidP="00AB1A3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・生徒を</w:t>
            </w:r>
          </w:p>
          <w:p w14:paraId="039E9169" w14:textId="77777777" w:rsidR="0053494D" w:rsidRPr="00697952" w:rsidRDefault="0053494D" w:rsidP="006C2C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受入</w:t>
            </w:r>
            <w:r w:rsidRPr="00697952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1948553987"/>
              </w:rPr>
              <w:t>れた期</w:t>
            </w:r>
            <w:r w:rsidRPr="0069795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948553987"/>
              </w:rPr>
              <w:t>間</w:t>
            </w:r>
          </w:p>
        </w:tc>
        <w:tc>
          <w:tcPr>
            <w:tcW w:w="4678" w:type="dxa"/>
          </w:tcPr>
          <w:p w14:paraId="753D123D" w14:textId="77777777" w:rsidR="0053494D" w:rsidRPr="00697952" w:rsidRDefault="0002647A" w:rsidP="00AB1A3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53494D" w:rsidRPr="006979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53494D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　　から</w:t>
            </w:r>
          </w:p>
          <w:p w14:paraId="42F1B358" w14:textId="77777777" w:rsidR="0053494D" w:rsidRPr="00697952" w:rsidRDefault="0002647A" w:rsidP="00AB1A3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53494D" w:rsidRPr="006979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53494D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53494D" w:rsidRPr="006979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53494D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53494D" w:rsidRPr="006979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53494D"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　まで</w:t>
            </w:r>
          </w:p>
        </w:tc>
      </w:tr>
      <w:tr w:rsidR="00AF69AA" w:rsidRPr="00697952" w14:paraId="31592DC4" w14:textId="77777777" w:rsidTr="0017530F">
        <w:tc>
          <w:tcPr>
            <w:tcW w:w="2093" w:type="dxa"/>
            <w:vAlign w:val="center"/>
          </w:tcPr>
          <w:p w14:paraId="61000E8E" w14:textId="77777777" w:rsidR="00AF69AA" w:rsidRPr="00697952" w:rsidRDefault="00AF69AA" w:rsidP="001753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受入れた実日数</w:t>
            </w:r>
          </w:p>
        </w:tc>
        <w:tc>
          <w:tcPr>
            <w:tcW w:w="4678" w:type="dxa"/>
          </w:tcPr>
          <w:p w14:paraId="5A3B55D8" w14:textId="77777777" w:rsidR="00AF69AA" w:rsidRPr="00697952" w:rsidRDefault="00AF69AA" w:rsidP="001753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</w:tbl>
    <w:p w14:paraId="453D7A11" w14:textId="77777777" w:rsidR="0053494D" w:rsidRPr="00697952" w:rsidRDefault="0053494D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280AB0D" w14:textId="77777777" w:rsidR="0053494D" w:rsidRPr="00697952" w:rsidRDefault="0053494D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9A373E" wp14:editId="674640C7">
                <wp:simplePos x="0" y="0"/>
                <wp:positionH relativeFrom="column">
                  <wp:posOffset>-127635</wp:posOffset>
                </wp:positionH>
                <wp:positionV relativeFrom="paragraph">
                  <wp:posOffset>34925</wp:posOffset>
                </wp:positionV>
                <wp:extent cx="5676900" cy="0"/>
                <wp:effectExtent l="15240" t="15875" r="13335" b="127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6566" id="AutoShape 2" o:spid="_x0000_s1026" type="#_x0000_t32" style="position:absolute;margin-left:-10.05pt;margin-top:2.75pt;width:44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" strokeweight="1.5pt">
                <v:stroke dashstyle="1 1"/>
              </v:shape>
            </w:pict>
          </mc:Fallback>
        </mc:AlternateContent>
      </w:r>
    </w:p>
    <w:p w14:paraId="7D2EF97F" w14:textId="77777777" w:rsidR="0053494D" w:rsidRPr="00697952" w:rsidRDefault="0053494D" w:rsidP="0053494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97952">
        <w:rPr>
          <w:rFonts w:asciiTheme="majorEastAsia" w:eastAsiaTheme="majorEastAsia" w:hAnsiTheme="majorEastAsia" w:hint="eastAsia"/>
          <w:sz w:val="28"/>
          <w:szCs w:val="28"/>
        </w:rPr>
        <w:t>インターンシップ等の受入れ実績証明書</w:t>
      </w:r>
    </w:p>
    <w:p w14:paraId="0E266CEF" w14:textId="77777777" w:rsidR="0053494D" w:rsidRPr="00697952" w:rsidRDefault="0053494D" w:rsidP="0002647A">
      <w:pPr>
        <w:jc w:val="center"/>
        <w:rPr>
          <w:rFonts w:asciiTheme="majorEastAsia" w:eastAsiaTheme="majorEastAsia" w:hAnsiTheme="majorEastAsia"/>
          <w:sz w:val="22"/>
        </w:rPr>
      </w:pPr>
      <w:r w:rsidRPr="00697952">
        <w:rPr>
          <w:rFonts w:asciiTheme="majorEastAsia" w:eastAsiaTheme="majorEastAsia" w:hAnsiTheme="majorEastAsia" w:hint="eastAsia"/>
          <w:sz w:val="28"/>
          <w:szCs w:val="28"/>
        </w:rPr>
        <w:t>上</w:t>
      </w:r>
      <w:r w:rsidR="0002647A" w:rsidRPr="00697952">
        <w:rPr>
          <w:rFonts w:asciiTheme="majorEastAsia" w:eastAsiaTheme="majorEastAsia" w:hAnsiTheme="majorEastAsia" w:hint="eastAsia"/>
          <w:sz w:val="28"/>
          <w:szCs w:val="28"/>
        </w:rPr>
        <w:t>記期間について貴社が本校の学生・生徒を受入れたことを証明します。</w:t>
      </w:r>
      <w:r w:rsidRPr="00697952">
        <w:rPr>
          <w:rFonts w:asciiTheme="majorEastAsia" w:eastAsiaTheme="majorEastAsia" w:hAnsiTheme="majorEastAsia" w:hint="eastAsia"/>
          <w:sz w:val="22"/>
        </w:rPr>
        <w:t xml:space="preserve">　（証明者側記入欄）</w:t>
      </w:r>
    </w:p>
    <w:p w14:paraId="732DC099" w14:textId="77777777" w:rsidR="0002647A" w:rsidRPr="00697952" w:rsidRDefault="0002647A" w:rsidP="00697952">
      <w:pPr>
        <w:spacing w:line="2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D429B21" w14:textId="77777777" w:rsidR="0053494D" w:rsidRPr="00697952" w:rsidRDefault="009A762F" w:rsidP="00697952">
      <w:pPr>
        <w:spacing w:line="260" w:lineRule="exact"/>
        <w:ind w:leftChars="742" w:left="1496" w:firstLineChars="945" w:firstLine="2189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A4541" w:rsidRPr="00697952">
        <w:rPr>
          <w:rFonts w:asciiTheme="majorEastAsia" w:eastAsiaTheme="majorEastAsia" w:hAnsiTheme="majorEastAsia" w:hint="eastAsia"/>
          <w:sz w:val="24"/>
          <w:szCs w:val="24"/>
        </w:rPr>
        <w:t>令　和</w:t>
      </w:r>
      <w:r w:rsidR="0053494D"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3F460A0B" w14:textId="77777777" w:rsidR="0053494D" w:rsidRPr="00697952" w:rsidRDefault="0053494D" w:rsidP="00697952">
      <w:pPr>
        <w:spacing w:line="220" w:lineRule="exact"/>
        <w:ind w:leftChars="2024" w:left="40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FC25A7" w14:textId="77777777" w:rsidR="0053494D" w:rsidRPr="00697952" w:rsidRDefault="0053494D" w:rsidP="00697952">
      <w:pPr>
        <w:spacing w:line="260" w:lineRule="exact"/>
        <w:ind w:leftChars="1822" w:left="3673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697952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1948553988"/>
        </w:rPr>
        <w:t>学校</w:t>
      </w:r>
      <w:r w:rsidRPr="00697952">
        <w:rPr>
          <w:rFonts w:asciiTheme="majorEastAsia" w:eastAsiaTheme="majorEastAsia" w:hAnsiTheme="majorEastAsia" w:hint="eastAsia"/>
          <w:kern w:val="0"/>
          <w:sz w:val="24"/>
          <w:szCs w:val="24"/>
          <w:fitText w:val="960" w:id="1948553988"/>
        </w:rPr>
        <w:t>名</w:t>
      </w:r>
      <w:r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>○○○○大学</w:t>
      </w:r>
    </w:p>
    <w:p w14:paraId="703D79D1" w14:textId="77777777" w:rsidR="0053494D" w:rsidRPr="00697952" w:rsidRDefault="0053494D" w:rsidP="00697952">
      <w:pPr>
        <w:spacing w:line="220" w:lineRule="exact"/>
        <w:ind w:leftChars="1822" w:left="3673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1773466" w14:textId="77777777" w:rsidR="0053494D" w:rsidRPr="00697952" w:rsidRDefault="0053494D" w:rsidP="00697952">
      <w:pPr>
        <w:spacing w:line="260" w:lineRule="exact"/>
        <w:ind w:leftChars="1822" w:left="3673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代表者　氏名　　</w:t>
      </w:r>
      <w:r w:rsidR="0002647A"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97952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2647A"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fldChar w:fldCharType="begin"/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instrText xml:space="preserve"> eq \o\ac(○,</w:instrText>
      </w:r>
      <w:r w:rsidRPr="00697952">
        <w:rPr>
          <w:rFonts w:asciiTheme="majorEastAsia" w:eastAsiaTheme="majorEastAsia" w:hAnsiTheme="majorEastAsia" w:hint="eastAsia"/>
          <w:position w:val="3"/>
          <w:sz w:val="16"/>
          <w:szCs w:val="24"/>
        </w:rPr>
        <w:instrText>印</w:instrTex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instrText>)</w:instrTex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fldChar w:fldCharType="end"/>
      </w:r>
    </w:p>
    <w:p w14:paraId="5521EF11" w14:textId="77777777" w:rsidR="0053494D" w:rsidRPr="00697952" w:rsidRDefault="0053494D" w:rsidP="0053494D">
      <w:pPr>
        <w:spacing w:line="240" w:lineRule="exact"/>
        <w:ind w:leftChars="1822" w:left="367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1DD39FE" w14:textId="77777777" w:rsidR="0020335B" w:rsidRPr="00697952" w:rsidRDefault="0020335B" w:rsidP="009F15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97952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300ADB" wp14:editId="071D3101">
                <wp:simplePos x="0" y="0"/>
                <wp:positionH relativeFrom="column">
                  <wp:posOffset>33020</wp:posOffset>
                </wp:positionH>
                <wp:positionV relativeFrom="paragraph">
                  <wp:posOffset>169545</wp:posOffset>
                </wp:positionV>
                <wp:extent cx="5725160" cy="685800"/>
                <wp:effectExtent l="0" t="0" r="27940" b="190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516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7CEEB" w14:textId="072C784B" w:rsidR="0053494D" w:rsidRPr="00697952" w:rsidRDefault="0053494D" w:rsidP="0053494D">
                            <w:pPr>
                              <w:ind w:leftChars="1" w:left="273" w:hangingChars="117" w:hanging="27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9795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証明書は、学校と企業との協議のうえ実施されたインターンシップ又は現場見学会である場合に発行して下さい。（</w:t>
                            </w:r>
                            <w:r w:rsidR="002319F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嵐山</w:t>
                            </w:r>
                            <w:r w:rsidR="00740C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町役場 </w:t>
                            </w:r>
                            <w:r w:rsidR="002319F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総務</w:t>
                            </w:r>
                            <w:r w:rsidR="00740C8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課</w:t>
                            </w:r>
                            <w:r w:rsidRPr="0069795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300ADB" id="_x0000_s1034" style="position:absolute;left:0;text-align:left;margin-left:2.6pt;margin-top:13.35pt;width:450.8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" filled="f">
                <v:textbox inset="5.85pt,.7pt,5.85pt,.7pt">
                  <w:txbxContent>
                    <w:p w14:paraId="3CD7CEEB" w14:textId="072C784B" w:rsidR="0053494D" w:rsidRPr="00697952" w:rsidRDefault="0053494D" w:rsidP="0053494D">
                      <w:pPr>
                        <w:ind w:leftChars="1" w:left="273" w:hangingChars="117" w:hanging="27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9795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※証明書は、学校と企業との協議のうえ実施されたインターンシップ又は現場見学会である場合に発行して下さい。（</w:t>
                      </w:r>
                      <w:r w:rsidR="002319F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嵐山</w:t>
                      </w:r>
                      <w:r w:rsidR="00740C8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町役場 </w:t>
                      </w:r>
                      <w:r w:rsidR="002319F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総務</w:t>
                      </w:r>
                      <w:r w:rsidR="00740C8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課</w:t>
                      </w:r>
                      <w:r w:rsidRPr="0069795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6F0689E8" w14:textId="77777777" w:rsidR="0053494D" w:rsidRPr="0002647A" w:rsidRDefault="0053494D" w:rsidP="009F1541">
      <w:pPr>
        <w:jc w:val="center"/>
        <w:rPr>
          <w:sz w:val="28"/>
          <w:szCs w:val="28"/>
        </w:rPr>
      </w:pPr>
    </w:p>
    <w:sectPr w:rsidR="0053494D" w:rsidRPr="0002647A" w:rsidSect="00911751">
      <w:pgSz w:w="11906" w:h="16838" w:code="9"/>
      <w:pgMar w:top="1418" w:right="1416" w:bottom="709" w:left="1418" w:header="851" w:footer="992" w:gutter="0"/>
      <w:cols w:space="425"/>
      <w:docGrid w:type="linesAndChars" w:linePitch="360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7FCAA" w14:textId="77777777" w:rsidR="000A6E24" w:rsidRDefault="000A6E24" w:rsidP="00E3511B">
      <w:r>
        <w:separator/>
      </w:r>
    </w:p>
  </w:endnote>
  <w:endnote w:type="continuationSeparator" w:id="0">
    <w:p w14:paraId="51B44C45" w14:textId="77777777" w:rsidR="000A6E24" w:rsidRDefault="000A6E24" w:rsidP="00E3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5DB67" w14:textId="77777777" w:rsidR="000A6E24" w:rsidRDefault="000A6E24" w:rsidP="00E3511B">
      <w:r>
        <w:separator/>
      </w:r>
    </w:p>
  </w:footnote>
  <w:footnote w:type="continuationSeparator" w:id="0">
    <w:p w14:paraId="5905B01F" w14:textId="77777777" w:rsidR="000A6E24" w:rsidRDefault="000A6E24" w:rsidP="00E35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74"/>
    <w:rsid w:val="00001108"/>
    <w:rsid w:val="00002D74"/>
    <w:rsid w:val="00002D8D"/>
    <w:rsid w:val="0002647A"/>
    <w:rsid w:val="0009205B"/>
    <w:rsid w:val="000A6E24"/>
    <w:rsid w:val="000B0674"/>
    <w:rsid w:val="000C4FB2"/>
    <w:rsid w:val="000F783E"/>
    <w:rsid w:val="0012205F"/>
    <w:rsid w:val="00132FDD"/>
    <w:rsid w:val="00141019"/>
    <w:rsid w:val="00163530"/>
    <w:rsid w:val="00175B8B"/>
    <w:rsid w:val="001F33D7"/>
    <w:rsid w:val="0020335B"/>
    <w:rsid w:val="002319F6"/>
    <w:rsid w:val="002542FA"/>
    <w:rsid w:val="002570A2"/>
    <w:rsid w:val="002571B2"/>
    <w:rsid w:val="00282833"/>
    <w:rsid w:val="002A73EF"/>
    <w:rsid w:val="002C1979"/>
    <w:rsid w:val="002C3607"/>
    <w:rsid w:val="002D2BB9"/>
    <w:rsid w:val="002F2873"/>
    <w:rsid w:val="00323C39"/>
    <w:rsid w:val="0034175E"/>
    <w:rsid w:val="00386110"/>
    <w:rsid w:val="003D7677"/>
    <w:rsid w:val="003F6EB3"/>
    <w:rsid w:val="00416229"/>
    <w:rsid w:val="00426CD7"/>
    <w:rsid w:val="004F17CD"/>
    <w:rsid w:val="004F7765"/>
    <w:rsid w:val="00514AC5"/>
    <w:rsid w:val="005206EB"/>
    <w:rsid w:val="0053494D"/>
    <w:rsid w:val="00534ECF"/>
    <w:rsid w:val="005C0BB5"/>
    <w:rsid w:val="005D2E65"/>
    <w:rsid w:val="005D3188"/>
    <w:rsid w:val="00605ED5"/>
    <w:rsid w:val="00622412"/>
    <w:rsid w:val="00697952"/>
    <w:rsid w:val="006C2C88"/>
    <w:rsid w:val="006F4FD6"/>
    <w:rsid w:val="006F7662"/>
    <w:rsid w:val="00740C84"/>
    <w:rsid w:val="007959BA"/>
    <w:rsid w:val="007B20C1"/>
    <w:rsid w:val="007B5273"/>
    <w:rsid w:val="007C12B0"/>
    <w:rsid w:val="007F5C95"/>
    <w:rsid w:val="00844DB4"/>
    <w:rsid w:val="008575E0"/>
    <w:rsid w:val="008952C2"/>
    <w:rsid w:val="008F0049"/>
    <w:rsid w:val="00911751"/>
    <w:rsid w:val="00916551"/>
    <w:rsid w:val="00940E47"/>
    <w:rsid w:val="009449AF"/>
    <w:rsid w:val="009A762F"/>
    <w:rsid w:val="009B53A9"/>
    <w:rsid w:val="009C7529"/>
    <w:rsid w:val="009F1541"/>
    <w:rsid w:val="00A00F84"/>
    <w:rsid w:val="00A03A6C"/>
    <w:rsid w:val="00A31AF1"/>
    <w:rsid w:val="00A41E14"/>
    <w:rsid w:val="00A7184B"/>
    <w:rsid w:val="00A93D34"/>
    <w:rsid w:val="00A96601"/>
    <w:rsid w:val="00AA1172"/>
    <w:rsid w:val="00AA4541"/>
    <w:rsid w:val="00AC25F2"/>
    <w:rsid w:val="00AF0CFC"/>
    <w:rsid w:val="00AF69AA"/>
    <w:rsid w:val="00B126C0"/>
    <w:rsid w:val="00B142A4"/>
    <w:rsid w:val="00B6395D"/>
    <w:rsid w:val="00B76B52"/>
    <w:rsid w:val="00B94D89"/>
    <w:rsid w:val="00C41E34"/>
    <w:rsid w:val="00C604A3"/>
    <w:rsid w:val="00C86D2F"/>
    <w:rsid w:val="00CD58D1"/>
    <w:rsid w:val="00CE0E82"/>
    <w:rsid w:val="00D55F23"/>
    <w:rsid w:val="00D80794"/>
    <w:rsid w:val="00D8722F"/>
    <w:rsid w:val="00DB28FC"/>
    <w:rsid w:val="00E16CBF"/>
    <w:rsid w:val="00E27A9F"/>
    <w:rsid w:val="00E3511B"/>
    <w:rsid w:val="00E4367B"/>
    <w:rsid w:val="00E444B8"/>
    <w:rsid w:val="00E83142"/>
    <w:rsid w:val="00EF48C3"/>
    <w:rsid w:val="00EF6B64"/>
    <w:rsid w:val="00F06076"/>
    <w:rsid w:val="00F11E18"/>
    <w:rsid w:val="00F47D14"/>
    <w:rsid w:val="00F513EA"/>
    <w:rsid w:val="00F80727"/>
    <w:rsid w:val="00FC448B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D0974E"/>
  <w15:docId w15:val="{48A5D677-3DDD-46F1-8166-841B1220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6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03A6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03A6C"/>
  </w:style>
  <w:style w:type="paragraph" w:styleId="a5">
    <w:name w:val="Closing"/>
    <w:basedOn w:val="a"/>
    <w:link w:val="a6"/>
    <w:uiPriority w:val="99"/>
    <w:semiHidden/>
    <w:unhideWhenUsed/>
    <w:rsid w:val="00A03A6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03A6C"/>
  </w:style>
  <w:style w:type="table" w:styleId="a7">
    <w:name w:val="Table Grid"/>
    <w:basedOn w:val="a1"/>
    <w:uiPriority w:val="59"/>
    <w:rsid w:val="0062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51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511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351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511B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76B52"/>
  </w:style>
  <w:style w:type="character" w:customStyle="1" w:styleId="ad">
    <w:name w:val="日付 (文字)"/>
    <w:basedOn w:val="a0"/>
    <w:link w:val="ac"/>
    <w:uiPriority w:val="99"/>
    <w:semiHidden/>
    <w:rsid w:val="00B76B5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D88B4-91A1-4FDA-AAA3-48F1088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邊幸靖</cp:lastModifiedBy>
  <cp:revision>2</cp:revision>
  <dcterms:created xsi:type="dcterms:W3CDTF">2025-08-22T07:58:00Z</dcterms:created>
  <dcterms:modified xsi:type="dcterms:W3CDTF">2025-08-22T08:05:00Z</dcterms:modified>
</cp:coreProperties>
</file>